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A30AB">
        <w:rPr>
          <w:rFonts w:ascii="Arial" w:hAnsi="Arial" w:cs="Arial"/>
          <w:sz w:val="24"/>
          <w:szCs w:val="24"/>
        </w:rPr>
        <w:t xml:space="preserve">tomem providências em relação ao </w:t>
      </w:r>
      <w:r w:rsidR="00762E9E">
        <w:rPr>
          <w:rFonts w:ascii="Arial" w:hAnsi="Arial" w:cs="Arial"/>
          <w:sz w:val="24"/>
          <w:szCs w:val="24"/>
        </w:rPr>
        <w:t xml:space="preserve">vazamento de </w:t>
      </w:r>
      <w:r w:rsidR="00CA30AB">
        <w:rPr>
          <w:rFonts w:ascii="Arial" w:hAnsi="Arial" w:cs="Arial"/>
          <w:sz w:val="24"/>
          <w:szCs w:val="24"/>
        </w:rPr>
        <w:t>esgoto</w:t>
      </w:r>
      <w:proofErr w:type="gramStart"/>
      <w:r w:rsidR="00CA30AB">
        <w:rPr>
          <w:rFonts w:ascii="Arial" w:hAnsi="Arial" w:cs="Arial"/>
          <w:sz w:val="24"/>
          <w:szCs w:val="24"/>
        </w:rPr>
        <w:t xml:space="preserve">  </w:t>
      </w:r>
      <w:proofErr w:type="gramEnd"/>
      <w:r w:rsidR="00CA30AB">
        <w:rPr>
          <w:rFonts w:ascii="Arial" w:hAnsi="Arial" w:cs="Arial"/>
          <w:sz w:val="24"/>
          <w:szCs w:val="24"/>
        </w:rPr>
        <w:t>na Rua Cosmópolis próximo ao nº 55 no Jd. São Joaquim.</w:t>
      </w:r>
    </w:p>
    <w:p w:rsidR="006736A4" w:rsidRDefault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2E9E" w:rsidRDefault="00A35AE9" w:rsidP="00762E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762E9E">
        <w:rPr>
          <w:rFonts w:ascii="Arial" w:hAnsi="Arial" w:cs="Arial"/>
          <w:sz w:val="24"/>
          <w:szCs w:val="24"/>
        </w:rPr>
        <w:t xml:space="preserve">tomem providências em relação ao vazamento de esgoto </w:t>
      </w:r>
      <w:bookmarkStart w:id="0" w:name="_GoBack"/>
      <w:bookmarkEnd w:id="0"/>
      <w:r w:rsidR="00762E9E">
        <w:rPr>
          <w:rFonts w:ascii="Arial" w:hAnsi="Arial" w:cs="Arial"/>
          <w:sz w:val="24"/>
          <w:szCs w:val="24"/>
        </w:rPr>
        <w:t>na Rua Cosmópolis próximo ao nº 55 no Jd. São Joaquim.</w:t>
      </w:r>
    </w:p>
    <w:p w:rsidR="004C41EC" w:rsidRDefault="004C41EC" w:rsidP="00CA30A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4C41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935BD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</w:t>
      </w:r>
      <w:r w:rsidR="00B90259">
        <w:rPr>
          <w:rFonts w:ascii="Arial" w:hAnsi="Arial" w:cs="Arial"/>
          <w:sz w:val="24"/>
          <w:szCs w:val="24"/>
        </w:rPr>
        <w:t>segundo eles</w:t>
      </w:r>
      <w:r w:rsidR="004C41EC">
        <w:rPr>
          <w:rFonts w:ascii="Arial" w:hAnsi="Arial" w:cs="Arial"/>
          <w:sz w:val="24"/>
          <w:szCs w:val="24"/>
        </w:rPr>
        <w:t xml:space="preserve"> </w:t>
      </w:r>
      <w:r w:rsidR="00CA30AB">
        <w:rPr>
          <w:rFonts w:ascii="Arial" w:hAnsi="Arial" w:cs="Arial"/>
          <w:sz w:val="24"/>
          <w:szCs w:val="24"/>
        </w:rPr>
        <w:t xml:space="preserve">há um vazamento de esgoto no referido local que está indo direto para o rio causando sua contaminação.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538A3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538A3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C41E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3ED778" wp14:editId="01DCEAB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62DD4" wp14:editId="3AB8D75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E4C8E7" wp14:editId="5AFC2B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7409e0498b42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1E4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5BD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48F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1EC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3E6A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2E9E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538A3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0259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530"/>
    <w:rsid w:val="00C93F69"/>
    <w:rsid w:val="00C9614F"/>
    <w:rsid w:val="00CA30AB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2B4"/>
    <w:rsid w:val="00DF3E87"/>
    <w:rsid w:val="00DF470D"/>
    <w:rsid w:val="00E01540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45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0b4920-da88-45d1-8ab8-a424bc08c998.png" Id="R24d1ba9064cf48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0b4920-da88-45d1-8ab8-a424bc08c998.png" Id="R137409e0498b42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9050-5E5B-44C1-A466-34267EBA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4-10-17T18:19:00Z</cp:lastPrinted>
  <dcterms:created xsi:type="dcterms:W3CDTF">2014-01-16T16:53:00Z</dcterms:created>
  <dcterms:modified xsi:type="dcterms:W3CDTF">2020-06-05T15:56:00Z</dcterms:modified>
</cp:coreProperties>
</file>